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bookmarkEnd w:id="0"/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да бъдат извършени следните планиран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прекъсвания на електрозахранването</w:t>
      </w:r>
      <w:r w:rsidR="00A33E14" w:rsidRPr="00A33E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3E14"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за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A77093">
        <w:rPr>
          <w:rFonts w:ascii="Arial" w:hAnsi="Arial" w:cs="Arial"/>
          <w:b/>
          <w:bCs/>
          <w:color w:val="000000" w:themeColor="text1"/>
          <w:sz w:val="20"/>
          <w:szCs w:val="20"/>
        </w:rPr>
        <w:t>09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декември – </w:t>
      </w:r>
      <w:r w:rsidR="00A77093">
        <w:rPr>
          <w:rFonts w:ascii="Arial" w:hAnsi="Arial" w:cs="Arial"/>
          <w:b/>
          <w:bCs/>
          <w:color w:val="000000" w:themeColor="text1"/>
          <w:sz w:val="20"/>
          <w:szCs w:val="20"/>
        </w:rPr>
        <w:t>13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декември</w:t>
      </w:r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2019 г</w:t>
      </w:r>
      <w:r w:rsidR="00201146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ключително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22641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F2223E" w:rsidRPr="00B3192F" w:rsidRDefault="00451B8C" w:rsidP="00B3192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Засегнат район /улиц</w:t>
      </w:r>
      <w:r w:rsidR="00853EF0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квартал, </w:t>
      </w:r>
      <w:r w:rsidR="001337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F2223E" w:rsidRPr="00A77093" w:rsidRDefault="00F2223E" w:rsidP="00F2223E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СОФИЙСКА ОБЛАСТ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0B26E1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ожурище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00 - 16:00 ч./   На 10.12.2019 г. /09:00 - 16:00 ч./   На 11.12.2019 г. /09:00 - 16:00 ч./  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6:00 ч./   На 13.12.2019 г. /09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абърск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-2-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</w:p>
    <w:p w:rsidR="00F2223E" w:rsidRPr="00A77093" w:rsidRDefault="00F2223E" w:rsidP="000B26E1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отевград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8:15 - 16:15 ч./   На 10.12.2019 г. /08:15 - 16:15 ч./   На 11.12.2019 г. /08:15 - 16:15 ч./  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8:15 - 16:15 ч./   На 13.12.2019 г. /08:15 - 16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тевгра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кадемик Стоян Ром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женишки Урвич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жко Божи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ългар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до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КЗС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оперативен Паз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езнайният Вой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ов Кооперативен Паз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воб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з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евас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Огн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Стая №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едемнайсти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Но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1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нтовска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Гр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рети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 Иван Шиш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 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proofErr w:type="spellEnd"/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8:15 - 16:15 ч./   На 10.12.2019 г. /08:15 - 16:15 ч./   На 11.12.2019 г. /08:15 - 16:15 ч./  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8:15 - 16:15 ч./   На 13.12.2019 г. /08:15 - 16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тевгра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Зелинград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триарх Евтим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7/12/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8:15 - 16:15 ч./   На 10.12.2019 г. /08:15 - 16:15 ч./   На 11.12.2019 г. /08:15 - 16:15 ч./  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8:15 - 16:15 ч./   На 13.12.2019 г. /08:15 - 16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оваче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тевгра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ковски (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о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Кубрат (Христо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етовски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>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оск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нчо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етко Войвода (Иван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шко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>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оваче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тевгр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Сан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ефан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воб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ъединение (Ленин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рети Март (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Филип Тотьо (Тодор Доко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н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гистрала Е 79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8:15 - 16:15 ч./   На 10.12.2019 г. /08:15 - 16:15 ч./   На 11.12.2019 г. /08:15 - 16:15 ч./  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8:15 - 16:15 ч./   На 13.12.2019 г. /08:15 - 16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оваче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тевгра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(Методи Антоно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ковски (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о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онду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ахари Стоянов (Тодор То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едв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Новаченка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(Филип Кръсте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удар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Сан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ефан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ъединение (Ленин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-2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Черешово Топ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8:15 - 16:15 ч./   На 10.12.2019 г. /08:15 - 16:15 ч./   На 11.12.2019 г. /08:15 - 16:15 ч./  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8:15 - 16:15 ч./   На 13.12.2019 г. /08:15 - 16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ш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8:15 - 16:15 ч./   На 10.12.2019 г. /08:15 - 16:15 ч./   На 11.12.2019 г. /08:15 - 16:15 ч./  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8:15 - 16:15 ч./   На 13.12.2019 г. /08:15 - 16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краве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8:15 - 16:15 ч./   На 10.12.2019 г. /08:15 - 16:15 ч./   На 11.12.2019 г. /08:15 - 16:15 ч./  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8:15 - 16:15 ч./   На 13.12.2019 г. /08:15 - 16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рудовец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563032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-С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зарни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на 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Жилищна 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 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озя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x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VII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на Зон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8:45 - 15: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  На 10.12.2019 г. /08:30 - 15: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  На 11.12.2019 г. /08:15 - 15: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рудовец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Георги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пива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извън регулация до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руд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етод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насти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Фер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п Михо (Поп Нако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епублик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рети Март (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Ико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>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15 - 16:15 ч./   На 11.12.2019 г. /08:45 - 16:15 ч./  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8:45 - 16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ш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елчов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30 - 15: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  На 10.12.2019 г. /09:15 - 15: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  На 11.12.2019 г. /09:15 - 15: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 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15 - 15: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  На 13.12.2019 г. /09:15 - 15: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же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90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олапище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рбуш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лизнак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Бру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Върх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нин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Донч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Кръ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ур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вл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йч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ли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Плоч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ом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Урвич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Усойн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-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Фургон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30 - 15: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  На 10.12.2019 г. /09:15 - 15: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  На 11.12.2019 г. /09:15 - 15: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 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15 - 15: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  На 13.12.2019 г. /09:15 - 15: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ип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тевгра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а Провежд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-Часови Изпитания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Големо Усо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Гора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н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ъждавец</w:t>
      </w:r>
      <w:proofErr w:type="spellEnd"/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30 - 15: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  На 10.12.2019 г. /09:15 - 15: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  На 11.12.2019 г. /09:15 - 15: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 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15 - 15: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  На 13.12.2019 г. /09:15 - 15: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оваче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тевград</w:t>
      </w:r>
    </w:p>
    <w:p w:rsidR="00F2223E" w:rsidRPr="00A77093" w:rsidRDefault="00F2223E" w:rsidP="000B26E1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Годеч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12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одеч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Академик Игнат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Емануи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хтоп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длич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журичо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ърви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Х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і-13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ус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Цику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офийско Шос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рцел 19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л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рушин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Хри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 Иван Шиш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Цику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Ямб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іі-15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12-1314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і-15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4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30 - 14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уд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x</w:t>
      </w:r>
      <w:r>
        <w:rPr>
          <w:rFonts w:ascii="Arial" w:eastAsia="Times New Roman" w:hAnsi="Arial" w:cs="Arial"/>
          <w:sz w:val="20"/>
          <w:szCs w:val="20"/>
          <w:lang w:eastAsia="bg-BG"/>
        </w:rPr>
        <w:t>V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2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рам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ііі-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рам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0B26E1" w:rsidRPr="00A77093">
        <w:rPr>
          <w:rFonts w:ascii="Arial" w:eastAsia="Times New Roman" w:hAnsi="Arial" w:cs="Arial"/>
          <w:sz w:val="20"/>
          <w:szCs w:val="20"/>
          <w:lang w:eastAsia="bg-BG"/>
        </w:rPr>
        <w:t>X</w:t>
      </w:r>
      <w:r w:rsidR="000B26E1"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="000B26E1" w:rsidRPr="00A77093">
        <w:rPr>
          <w:rFonts w:ascii="Arial" w:eastAsia="Times New Roman" w:hAnsi="Arial" w:cs="Arial"/>
          <w:sz w:val="20"/>
          <w:szCs w:val="20"/>
          <w:lang w:eastAsia="bg-BG"/>
        </w:rPr>
        <w:t>І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 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4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</w:t>
      </w:r>
    </w:p>
    <w:p w:rsidR="00F2223E" w:rsidRPr="00A77093" w:rsidRDefault="00F2223E" w:rsidP="000B26E1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Долна баня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08:00 - 16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олна Бан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елмекен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истри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б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линденско Въста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вел Веж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триарх Евтим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ко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ска 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Яг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12.2019 г. /08:00 - 16:15 ч./  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8:00 - 16:15 ч./   На 13.12.2019 г. /08:00 - 16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олна Бан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елмекен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истри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б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линденско Въста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вел Веж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триарх Евтим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ко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ска 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Яг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12.2019 г. /08:00 - 16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олна Бан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елмекен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истри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б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линденско Въста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вел Веж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триарх Евтим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ко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ска 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 Суши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9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Яг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F2223E" w:rsidRPr="00A77093" w:rsidRDefault="00F2223E" w:rsidP="000B26E1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Драгоман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12.2019 г. /09:3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у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раг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</w:p>
    <w:p w:rsidR="00F2223E" w:rsidRPr="00A77093" w:rsidRDefault="00F2223E" w:rsidP="000B26E1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Елин Пелин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09:00 - 09:45 ч. по искане на "ЕСО" ЕАД; 14:00 - 14:30 ч. по искане на "ЕСО" ЕАД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б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нь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 I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2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>, I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3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исе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lastRenderedPageBreak/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ърб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ете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вере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у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зг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Йордан 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ус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ум 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ой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ил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и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ргари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нчо 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у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нь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Жк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халкова Чеш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оги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омина Съл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арци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к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е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ос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олени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л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редна Гора №3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-4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4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1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іі-2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</w:t>
      </w:r>
      <w:r>
        <w:rPr>
          <w:rFonts w:ascii="Arial" w:eastAsia="Times New Roman" w:hAnsi="Arial" w:cs="Arial"/>
          <w:sz w:val="20"/>
          <w:szCs w:val="20"/>
          <w:lang w:eastAsia="bg-BG"/>
        </w:rPr>
        <w:t>I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6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Прод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Ясн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-2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09:00 - 09:45 ч. по искане на "ЕСО" ЕАД; 14:00 - 14:30 ч. по искане на "ЕСО" ЕАД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ра Елин Пел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6014</w:t>
      </w:r>
      <w:r>
        <w:rPr>
          <w:rFonts w:ascii="Arial" w:eastAsia="Times New Roman" w:hAnsi="Arial" w:cs="Arial"/>
          <w:sz w:val="20"/>
          <w:szCs w:val="20"/>
          <w:lang w:eastAsia="bg-BG"/>
        </w:rPr>
        <w:t>, 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2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>, I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-242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6а</w:t>
      </w:r>
      <w:r>
        <w:rPr>
          <w:rFonts w:ascii="Arial" w:eastAsia="Times New Roman" w:hAnsi="Arial" w:cs="Arial"/>
          <w:sz w:val="20"/>
          <w:szCs w:val="20"/>
          <w:lang w:eastAsia="bg-BG"/>
        </w:rPr>
        <w:t>, V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2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а</w:t>
      </w:r>
      <w:r>
        <w:rPr>
          <w:rFonts w:ascii="Arial" w:eastAsia="Times New Roman" w:hAnsi="Arial" w:cs="Arial"/>
          <w:sz w:val="20"/>
          <w:szCs w:val="20"/>
          <w:lang w:eastAsia="bg-BG"/>
        </w:rPr>
        <w:t>, V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2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x</w:t>
      </w:r>
      <w:r>
        <w:rPr>
          <w:rFonts w:ascii="Arial" w:eastAsia="Times New Roman" w:hAnsi="Arial" w:cs="Arial"/>
          <w:sz w:val="20"/>
          <w:szCs w:val="20"/>
          <w:lang w:eastAsia="bg-BG"/>
        </w:rPr>
        <w:t>I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-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итов Комбин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анич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ерам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ест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ра 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>, пъ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Локомотив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</w:t>
      </w:r>
      <w:r>
        <w:rPr>
          <w:rFonts w:ascii="Arial" w:eastAsia="Times New Roman" w:hAnsi="Arial" w:cs="Arial"/>
          <w:sz w:val="20"/>
          <w:szCs w:val="20"/>
          <w:lang w:eastAsia="bg-BG"/>
        </w:rPr>
        <w:t>I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2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 6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Констант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пар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 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1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репет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2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Хіі-2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хі-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Ххііі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 Симе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238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09:00 - 09:45 ч. по искане на "ЕСО" ЕАД; 14:00 - 14:30 ч. по искане на "ЕСО" ЕАД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ин Пел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е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анич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ерам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до бл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2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пар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 Симе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Хі-2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09:00 - 09:45 ч. по искане на "ЕСО" ЕАД; 14:00 - 14:30 ч. по искане на "ЕСО" ЕАД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уш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ин Пел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I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ладн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>, 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>, 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75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ладн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ладн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мот №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л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 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дастрален Район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10 Парцел Х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Х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и 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052024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уш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мот 0360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ладн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еснос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Гладн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-Л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Іх-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Хх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09:00 - 09:45 ч. по искане на "ЕСО" ЕАД; 14:00 - 14:30 ч. по искане на "ЕСО" ЕАД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ови Х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на Зона Побит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Арабаджийск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Арабаджийска Полян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09:00 - 09:45 ч.; 14:00 - 14:3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ови Х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01120</w:t>
      </w:r>
      <w:r>
        <w:rPr>
          <w:rFonts w:ascii="Arial" w:eastAsia="Times New Roman" w:hAnsi="Arial" w:cs="Arial"/>
          <w:sz w:val="20"/>
          <w:szCs w:val="20"/>
          <w:lang w:eastAsia="bg-BG"/>
        </w:rPr>
        <w:t>, V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- 6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ров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р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ър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рен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ан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ете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едж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Лозенска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6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иколина Здрав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тец 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01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ловдивско Шос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б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уд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ъедин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ърн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і -6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Червен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в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У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ипите 5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00 - 16:30 ч./   На 10.12.2019 г. /09:00 - 16:30 ч./   На 11.12.2019 г. /09:00 - 16:30 ч./  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6:30 ч./   На 13.12.2019 г. /09:00 - 16:3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оган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-3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09:30 - 09:45 ч.; 10:45 - 11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ра Елин Пел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x</w:t>
      </w:r>
      <w:r>
        <w:rPr>
          <w:rFonts w:ascii="Arial" w:eastAsia="Times New Roman" w:hAnsi="Arial" w:cs="Arial"/>
          <w:sz w:val="20"/>
          <w:szCs w:val="20"/>
          <w:lang w:eastAsia="bg-BG"/>
        </w:rPr>
        <w:t>V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- За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сдод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Гара Елин Пелин За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стд-Исвев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ндустриа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Xx</w:t>
      </w:r>
      <w:r>
        <w:rPr>
          <w:rFonts w:ascii="Arial" w:eastAsia="Times New Roman" w:hAnsi="Arial" w:cs="Arial"/>
          <w:sz w:val="20"/>
          <w:szCs w:val="20"/>
          <w:lang w:eastAsia="bg-BG"/>
        </w:rPr>
        <w:t>VI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- За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сдод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09:30 - 09:45 ч.; 10:45 - 11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ин Пел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36-За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сдодо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80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Хх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II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ра 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09:30 - 09:45 ч.; 10:45 - 11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ови Х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350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350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350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-12-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За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Ж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бит Камък П-Л І-5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з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Побит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І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5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на Зона Побит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емлището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Нови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с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Асф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е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л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еснос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Ми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Ми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Асф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бл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бл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бл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бл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ърговски Цен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ентрал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Парк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идж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ентрал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Парк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идж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4-13 Кв9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09:30 - 11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ови Х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350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350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350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бит Камък П-Л І-5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з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Побит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І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5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на Зона Побит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е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л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еснос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Ми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Ми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бл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бл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бл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бл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ърговски Цен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ентрал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Парк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идж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ентрал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Парк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идж</w:t>
      </w:r>
      <w:proofErr w:type="spellEnd"/>
    </w:p>
    <w:p w:rsidR="00F2223E" w:rsidRPr="00A77093" w:rsidRDefault="00F2223E" w:rsidP="000B26E1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Етрополе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0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9:0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9:0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0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9:00 - 15:3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сиков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57 Км Ам Хемус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лин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ель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ть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Влад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ълчин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бри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т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ач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ре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атунет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тп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нг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Цек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proofErr w:type="spellStart"/>
      <w:r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0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9:0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9:0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0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9:00 - 15:3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сиковска Лакав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станище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Луковешки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70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йдарс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озден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тп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райч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Нанков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Рач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ему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-Л </w:t>
      </w:r>
      <w:r>
        <w:rPr>
          <w:rFonts w:ascii="Arial" w:eastAsia="Times New Roman" w:hAnsi="Arial" w:cs="Arial"/>
          <w:sz w:val="20"/>
          <w:szCs w:val="20"/>
          <w:lang w:eastAsia="bg-BG"/>
        </w:rPr>
        <w:t>V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т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х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ъстьовци</w:t>
      </w:r>
      <w:proofErr w:type="spellEnd"/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09:45 - 10:00 ч.; 12:45 - 13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тропол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;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>-м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Но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сандър Атанас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Асенов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гатир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ратя Миладино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Овч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Генерал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Ант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Ба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Царигра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игор Го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андевил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Дончо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епавич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ац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Золь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нджа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Калина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еско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м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Кочо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Честиме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у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лка Ба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лки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роизводствена 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рия Миш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рко Прод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лада Гвард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се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ртиз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олковник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идзе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удин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у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8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воб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Сергей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умянц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лавя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о 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см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8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8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одор До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лекозав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ри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е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Часовникова Ку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Шиндарни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Ябла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и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13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8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уд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8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8 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8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8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8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8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ехическа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Б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1 1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09:45 - 10:00 ч.; 12:45 - 13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б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етев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09:45 - 10:00 ч.; 12:45 - 13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оф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-2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09:45 - 13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трополе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10:00 - 10:15 ч.; 13:00 - 13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тропол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>-м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Но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сандър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Генерал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Ъгъ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ившия Месокомбин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игор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андевил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евет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Золь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зг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еся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Лек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ксим Гор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лки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ромишлена 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оск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ейо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ин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порти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Яс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10:00 - 10:15 ч.; 13:00 - 13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равец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F2223E" w:rsidRPr="00A77093" w:rsidRDefault="00F2223E" w:rsidP="000B26E1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остинброд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9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9:3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ръмш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ръх Манч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9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9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стин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чийт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омина Съл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един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а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</w:t>
      </w:r>
      <w:r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16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Х</w:t>
      </w:r>
      <w:r>
        <w:rPr>
          <w:rFonts w:ascii="Arial" w:eastAsia="Times New Roman" w:hAnsi="Arial" w:cs="Arial"/>
          <w:sz w:val="20"/>
          <w:szCs w:val="20"/>
          <w:lang w:eastAsia="bg-BG"/>
        </w:rPr>
        <w:t>V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17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Шияк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389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Шияк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</w:t>
      </w:r>
      <w:r>
        <w:rPr>
          <w:rFonts w:ascii="Arial" w:eastAsia="Times New Roman" w:hAnsi="Arial" w:cs="Arial"/>
          <w:sz w:val="20"/>
          <w:szCs w:val="20"/>
          <w:lang w:eastAsia="bg-BG"/>
        </w:rPr>
        <w:t>V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42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3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9:3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9:3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3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9:30 - 15:3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ърч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етска Р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 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сми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лощ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ърви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антил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Стой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 5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-6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VII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Шест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Шопска Ком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5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9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9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9:3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Чибаов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в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-Л Іі-2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09:30 - 12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стин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до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52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Антим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ратя Миладино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еличко Вели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Генерал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нстантин Вели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кедон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слов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един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2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6-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 2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ко Е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уч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опо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-43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</w:t>
      </w:r>
      <w:r>
        <w:rPr>
          <w:rFonts w:ascii="Arial" w:eastAsia="Times New Roman" w:hAnsi="Arial" w:cs="Arial"/>
          <w:sz w:val="20"/>
          <w:szCs w:val="20"/>
          <w:lang w:eastAsia="bg-BG"/>
        </w:rPr>
        <w:t>I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2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3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xx</w:t>
      </w:r>
      <w:r>
        <w:rPr>
          <w:rFonts w:ascii="Arial" w:eastAsia="Times New Roman" w:hAnsi="Arial" w:cs="Arial"/>
          <w:sz w:val="20"/>
          <w:szCs w:val="20"/>
          <w:lang w:eastAsia="bg-BG"/>
        </w:rPr>
        <w:t>I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353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xx</w:t>
      </w:r>
      <w:r>
        <w:rPr>
          <w:rFonts w:ascii="Arial" w:eastAsia="Times New Roman" w:hAnsi="Arial" w:cs="Arial"/>
          <w:sz w:val="20"/>
          <w:szCs w:val="20"/>
          <w:lang w:eastAsia="bg-BG"/>
        </w:rPr>
        <w:t>I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62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Черноризец Храб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Шияк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ех За Паметни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 Жилищна 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-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1.12.2019 г. /09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9:3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стин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xx</w:t>
      </w:r>
      <w:r>
        <w:rPr>
          <w:rFonts w:ascii="Arial" w:eastAsia="Times New Roman" w:hAnsi="Arial" w:cs="Arial"/>
          <w:sz w:val="20"/>
          <w:szCs w:val="20"/>
          <w:lang w:eastAsia="bg-BG"/>
        </w:rPr>
        <w:t>V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-1362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lastRenderedPageBreak/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ил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омско Шос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оп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x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13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x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13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0180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xx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13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Kw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хх-13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е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 Гараж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5030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F2223E" w:rsidRPr="00A77093" w:rsidRDefault="00F2223E" w:rsidP="000B26E1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Пирдоп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10:30 - 11:00 ч.; 11:30 - 12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у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V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60</w:t>
      </w:r>
      <w:r>
        <w:rPr>
          <w:rFonts w:ascii="Arial" w:eastAsia="Times New Roman" w:hAnsi="Arial" w:cs="Arial"/>
          <w:sz w:val="20"/>
          <w:szCs w:val="20"/>
          <w:lang w:eastAsia="bg-BG"/>
        </w:rPr>
        <w:t>, VI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4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-Л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70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-Л X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3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-Л X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3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-4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5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мот 2330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proofErr w:type="spellStart"/>
      <w:r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Х</w:t>
      </w:r>
      <w:r>
        <w:rPr>
          <w:rFonts w:ascii="Arial" w:eastAsia="Times New Roman" w:hAnsi="Arial" w:cs="Arial"/>
          <w:sz w:val="20"/>
          <w:szCs w:val="20"/>
          <w:lang w:eastAsia="bg-BG"/>
        </w:rPr>
        <w:t>V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4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10:30 - 11:00 ч.; 11:30 - 12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л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урия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10:30 - 11:00 ч.; 11:30 - 12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Генерал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ендевил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ад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итър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мил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извън регулация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ав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ес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пов Т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Кория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уку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Чуштарл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ре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п Недель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0806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10:30 - 11:00 ч.; 11:30 - 12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ърквищ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10:30 - 11:00 ч.; 11:30 - 12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Челопеч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3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ба К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Бели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и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5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оздол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ъзрожд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Генерал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ро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Генерал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ендевил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оце Де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аме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Гру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рет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чо Дебел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ор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Сира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извън регулация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емонтна Работи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вч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л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и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урга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ньо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7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9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урга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свобожд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йо 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ро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ипи Мате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уднич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лавчо Въл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уден Клад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ъедин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одор Вла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рети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1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Филип Тоть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Омурта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ему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Цар Иван Асе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 Симе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вятко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Червени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Черков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0806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0806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0806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0806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080619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10:30 - 12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Челопеч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Бели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и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5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рет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извън регулация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вч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и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7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9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урга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свобожд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уден Клад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ъедин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Цар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вятко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080618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12.2019 г. /11:00 - 11:30 ч.; 13:00 - 14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уша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VI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5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ров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р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ялата 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Георги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ирдоп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Георги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ал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Стой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ебел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итър Пе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итър Шоп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ушанска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Ком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Костадинов-Агроно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, извън регулация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скро Ней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либан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стадин Ил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уфари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етц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Спасови Могил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реч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ом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айден Кири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ик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елчо Черне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икола Кой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йчо Ста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вети Георг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воб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ел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аньо Доб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ушанцалия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опо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Черков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12.2019 г. /11:00 - 11:30 ч.; 13:00 - 14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привщ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рносузо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Иконо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Вельо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ра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нерило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Георги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ихане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Георги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осу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ргьов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Груйо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Це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чо Дебел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ончо Пла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р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ел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извън регулация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Костадин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ога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сь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юб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пска Река -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и385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нгър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рин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тея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ивирал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Войвод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Попад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Равн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питн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хаил Мадж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Михаил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Цицел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Найден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пстоя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ешо Шаб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йтане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анчо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рън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тьо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лъч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ров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олковник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еся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пска Ре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ърва Пу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йна Кацарова (Бор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йново Де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лч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шко 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ой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айко Филип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ушанцалия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оромано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 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Хаджи Ненчо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лаве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0808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0808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0808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080816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12.2019 г. /11:00 - 11:30 ч.; 13:00 - 14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ирдоп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енско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12.2019 г. /11:00 - 11:30 ч.; 13:00 - 14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нто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ългар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вро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ифул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 Борис Іі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080802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12.2019 г. /11:00 - 11:30 ч.; 13:00 - 14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Челопеч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:rsidR="00F2223E" w:rsidRPr="00A77093" w:rsidRDefault="00F2223E" w:rsidP="000B26E1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Правец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8:15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8:15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8:15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8:15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8:15 - 16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населска Рек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уджо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Лип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моле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Чульовци</w:t>
      </w:r>
      <w:proofErr w:type="spellEnd"/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8:15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8:15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8:15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8:15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8:15 - 16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равец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адеш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игор Го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пископ Гена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Боянс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а О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раганс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Манасти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ушкарс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Тошински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Р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940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2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Чавдар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Я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8:15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8:15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8:15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8:15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8:15 - 16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злив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061016 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меня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уев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8:15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8:15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8:15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8:15 - 16:15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8:15 - 16:15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рудовец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йовица</w:t>
      </w:r>
      <w:proofErr w:type="spellEnd"/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8:15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8:15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8:15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8:15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8:15 - 16:3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злив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0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Щапал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гелей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лъчков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уев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къща</w:t>
      </w:r>
    </w:p>
    <w:p w:rsidR="00F2223E" w:rsidRPr="00A77093" w:rsidRDefault="00F2223E" w:rsidP="000B26E1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Самоков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09:00 - 10:00 ч. по искане на "ЕСО" ЕАД; 15:30 - 16:30 ч. по искане на "ЕСО" ЕАД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-Л І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3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09:00 - 10:00 ч. по искане на "ЕСО" ЕАД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ель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0005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извън регулация, П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-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23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Общи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V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 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і-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2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x</w:t>
      </w:r>
      <w:r>
        <w:rPr>
          <w:rFonts w:ascii="Arial" w:eastAsia="Times New Roman" w:hAnsi="Arial" w:cs="Arial"/>
          <w:sz w:val="20"/>
          <w:szCs w:val="20"/>
          <w:lang w:eastAsia="bg-BG"/>
        </w:rPr>
        <w:t>I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кз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Рельово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09:00 - 10:00 ч. по искане на "ЕСО" ЕАД; 15:30 - 16:30 ч. по искане на "ЕСО" ЕАД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елч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кз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Белч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 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-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мот №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 Р-Н 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bg-BG"/>
        </w:rPr>
        <w:t>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Xx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ди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мот №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мот №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-Н 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ди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ди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1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елч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Община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амо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1005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06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до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епост Цари Мали Град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x</w:t>
      </w:r>
      <w:r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8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97;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І-4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а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нек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Бар Плувен Басейн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реместваем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Обект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09:00 - 10:00 ч. по искане на "ЕСО" ЕАД; 15:30 - 16:30 ч. по искане на "ЕСО" ЕАД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елчински Бан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-Л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2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Парцел 79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09:00 - 10:00 ч. по искане на "ЕСО" ЕАД; 15:30 - 16:30 ч. по искане на "ЕСО" ЕАД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оспе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лощ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09:00 - 10:00 ч. по искане на "ЕСО" ЕАД; 15:30 - 16:30 ч. по искане на "ЕСО" ЕАД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лису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амоко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>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Извън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егурация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013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Загув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09.12.2019 г. /09:00 - 10:00 ч. по искане на "ЕСО" ЕАД; 15:30 - 16:30 ч. по искане на "ЕСО" ЕАД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вач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амоко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>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о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кл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КЗС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 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d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d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 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VIII, БКТП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Градина - Ковач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п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I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2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Местност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Лопаро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Ю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09:00 - 10:00 ч. по искане на "ЕСО" ЕАД; 15:30 - 16:30 ч. по искане на "ЕСО" ЕАД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повя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003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6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09:00 - 10:00 ч. по искане на "ЕСО" ЕАД; 15:30 - 16:30 ч. по искане на "ЕСО" ЕАД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рода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амоко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>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401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40187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09:00 - 10:00 ч. по искане на "ЕСО" ЕАД; 15:30 - 16:30 ч. по искане на "ЕСО" ЕАД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й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Фург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d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ал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2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аг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л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лакария 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йч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лощ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Фург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ър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ек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дрид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Фу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амоковско Шос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V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V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ес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Ленище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09:00 - 10:00 ч. по искане на "ЕСО" ЕАД; 15:30 - 16:30 ч. по искане на "ЕСО" ЕАД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Ярл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Хіі-5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021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Екатте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875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lastRenderedPageBreak/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1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2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2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-7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ров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 Парцел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амаг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0130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75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75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о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</w:t>
      </w:r>
      <w:r>
        <w:rPr>
          <w:rFonts w:ascii="Arial" w:eastAsia="Times New Roman" w:hAnsi="Arial" w:cs="Arial"/>
          <w:sz w:val="20"/>
          <w:szCs w:val="20"/>
          <w:lang w:eastAsia="bg-BG"/>
        </w:rPr>
        <w:t>I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</w:t>
      </w:r>
      <w:r>
        <w:rPr>
          <w:rFonts w:ascii="Arial" w:eastAsia="Times New Roman" w:hAnsi="Arial" w:cs="Arial"/>
          <w:sz w:val="20"/>
          <w:szCs w:val="20"/>
          <w:lang w:eastAsia="bg-BG"/>
        </w:rPr>
        <w:t>V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П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вечово Стопанство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9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елч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кз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Белч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 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-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9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олни Ок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ено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1572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9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вач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амоко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>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о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 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d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d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 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БКТП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Градина - Ковачевци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2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Лопаро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Ю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09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9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ель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і-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9:00 - 16:00 ч./ - 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амоко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>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Меч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ено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Татарски Бр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есторант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Татарски Бр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тец 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атарски Бр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II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9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Широки 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атарски Брод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Татарски Бр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9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Язовир Искъ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на Зона Татарски Брод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15:30 - 16:30 ч. по искане на "ЕСО" ЕАД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ель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0005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извън регулация, П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-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23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Общи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V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 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і-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2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x</w:t>
      </w:r>
      <w:r>
        <w:rPr>
          <w:rFonts w:ascii="Arial" w:eastAsia="Times New Roman" w:hAnsi="Arial" w:cs="Arial"/>
          <w:sz w:val="20"/>
          <w:szCs w:val="20"/>
          <w:lang w:eastAsia="bg-BG"/>
        </w:rPr>
        <w:t>I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кз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Рельово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12.2019 г. /08:45 - 10:00 ч.; 15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8:30 - 10:00 ч.; 15:3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ели Искъ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в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унг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Учил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Хотелски Комплекс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Игъл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Р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Хотелски Комплекс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Игъл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Р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о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м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-т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-Л </w:t>
      </w:r>
      <w:r>
        <w:rPr>
          <w:rFonts w:ascii="Arial" w:eastAsia="Times New Roman" w:hAnsi="Arial" w:cs="Arial"/>
          <w:sz w:val="20"/>
          <w:szCs w:val="20"/>
          <w:lang w:eastAsia="bg-BG"/>
        </w:rPr>
        <w:t>V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V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12.2019 г. /08:45 - 10:00 ч.; 15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8:30 - 10:00 ч.; 15:3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ла Църкв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X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VI, П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2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12.2019 г. /08:45 - 10:00 ч.; 15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8:30 - 10:00 ч.; 15:30 - 16:00 ч./ - 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амоко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>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урорт Бор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ч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и 652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отел Ястребец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12.2019 г. /08:45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8:30 - 16:00 ч./ - 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одохващане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Леви Искър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12.2019 г. /09:00 - 10:30 ч. по искане на "ЕСО" ЕАД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15:00 - 16:30 ч. по искане на "ЕСО" ЕАД/ - 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амоко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>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юрови Гради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р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652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ред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вл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р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652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ред Бч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урорт Бор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ч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партаментен Хотел 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Х-Л Боровец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рдън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отел Уайт Хао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о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Х-Л Боровец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рдън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- Х-Л Боровец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рдън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Хотел Даниел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езиден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о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но Селище Яг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Финландско Сел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рофилакториум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Лет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1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ч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о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а Парк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сансь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а Парк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а Парк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а Парк 1- Спа Цен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а Парк 2 - Общи Нужд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ч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а Парк 1 - Рецеп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а Парк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а Парк 1 - Общи Нужд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а Парк 2 - Асансь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Рила Парк 1 -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етилация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Рила Парк 2 -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киор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ист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орска Хи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о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и 652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ч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и 652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ист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портна Б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отел-Ресторан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Хотел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пи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отел-Ресторан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е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бин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ч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и 652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ист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чивна Б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о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ки Гардеро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вор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ч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о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 Иб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и 652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о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есторант 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и 652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ист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нс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Черк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и 652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отел Янак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луб Хотел Янак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отел Фл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рте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о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ралня Т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т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отел Фл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фис №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оял Пл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-Л Роял Пл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оял Плаза 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раж Х-Л Роял Пл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отел Роял Пл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клад 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Магазин Х-Л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Роял Пл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еквоя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еквоя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о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II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Ястреб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зсад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тер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12.2019 г. /09:30 - 12:30 ч./ - 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амоков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>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сен Кара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Генерал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Генерал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итър Д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тр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оситей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Само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иколай Николаевич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лан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ро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Захар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F2223E" w:rsidRPr="00A77093" w:rsidRDefault="00F2223E" w:rsidP="000B26E1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Своге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45 - 10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10:15 - 10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10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45 - 10:0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9:45 - 10:00 ч.; 15:3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ереце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воге Мтп Церец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proofErr w:type="spellEnd"/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45 - 10:00 ч.; 09:45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10:15 - 10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10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45 - 10:0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9:45 - 10:00 ч.; 15:3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ебр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реслъ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45 - 10:00 ч.; 09:45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10:15 - 10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10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45 - 10:0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9:45 - 10:00 ч.; 15:3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омпсъ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уп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внище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рънбарит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09:45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ереце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воге Мтп Церец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воге Мтп Церец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proofErr w:type="spellEnd"/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12.2019 г. /10:15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10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10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ереце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воге Мтп Церец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proofErr w:type="spellEnd"/>
    </w:p>
    <w:p w:rsidR="00F2223E" w:rsidRPr="00A77093" w:rsidRDefault="00F2223E" w:rsidP="000B26E1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Сливниц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9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9:3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ли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лив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питан Атанас Узу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Княз Александър 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Батенбер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едел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вети 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одор Вла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30 - 10:30 ч.; 09:30 - 16:00 ч.; 15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рагоман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30 - 10:30 ч.; 15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еренд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рагоман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30 - 10:30 ч.; 15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ърл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30 - 10:30 ч.; 15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ръдлов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30 - 10:30 ч.; 15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одеч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Асен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Злат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ров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ре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Васка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Емануило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со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ам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ечано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т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Игнат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Емануи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Йовки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и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ола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ечано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ола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ола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Іі-2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>, къща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 VI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ли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рое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мо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ола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икола 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иш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Новодом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Нягуло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ров Ри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рова Б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уал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к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 Фург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воб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еха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лънчев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ойки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4-3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3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и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Я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№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30 - 10:30 ч.; 15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оле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одеч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арцел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ііі-4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30 - 10:30 ч.; 15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убеш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30 - 10:30 ч.; 15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мщ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X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I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30 - 10:30 ч.; 15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в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одеч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30 - 10:30 ч.; 15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опот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30 - 10:30 ч.; 15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молч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ла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30 - 10:30 ч.; 15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анинци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30 - 10:30 ч.; 15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Чепърли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Обект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ърмище</w:t>
      </w:r>
      <w:proofErr w:type="spellEnd"/>
    </w:p>
    <w:p w:rsidR="008730A8" w:rsidRDefault="00F2223E" w:rsidP="00B319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на адрес </w:t>
      </w:r>
      <w:hyperlink r:id="rId7" w:history="1"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proofErr w:type="spellStart"/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  <w:proofErr w:type="spellEnd"/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. Можете да се възползвате и от онлайн приложението „Аварии, текущи ремонти и планирани прекъсвания“ на </w:t>
      </w:r>
      <w:hyperlink r:id="rId8" w:history="1">
        <w:proofErr w:type="spellStart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</w:t>
        </w:r>
        <w:proofErr w:type="spellEnd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bg</w:t>
        </w:r>
        <w:proofErr w:type="spellEnd"/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за да получите информация в реално време за всички планирани и непланирани прекъсвания на </w:t>
      </w:r>
      <w:proofErr w:type="spellStart"/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електрозаxранването</w:t>
      </w:r>
      <w:proofErr w:type="spellEnd"/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за очакваното време за възстановяване му.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Освен посочените по-горе срокове, с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цел обезопасяване на съоръженията за работа, осигуряване на алтернативно захранване и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последващо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включване на съоръженията,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върxу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които са извършвани планирани дейности, се налагат кратковременни оперативни превключвания на електрозахранването, чиято продължителност е под 5 минути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електрозаxранването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B37CCB" w:rsidRPr="00184530" w:rsidRDefault="00B37CCB" w:rsidP="0018453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E76D" wp14:editId="38673663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B8C" w:rsidRDefault="00451B8C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451B8C" w:rsidRDefault="00451B8C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50964"/>
    <w:rsid w:val="000706E8"/>
    <w:rsid w:val="0007688B"/>
    <w:rsid w:val="00076EA9"/>
    <w:rsid w:val="00080159"/>
    <w:rsid w:val="000A066E"/>
    <w:rsid w:val="000B26E1"/>
    <w:rsid w:val="000F3AB3"/>
    <w:rsid w:val="0010287A"/>
    <w:rsid w:val="0013378E"/>
    <w:rsid w:val="00154189"/>
    <w:rsid w:val="00184530"/>
    <w:rsid w:val="00196AB0"/>
    <w:rsid w:val="001A22D6"/>
    <w:rsid w:val="001D1359"/>
    <w:rsid w:val="00200BC7"/>
    <w:rsid w:val="00201146"/>
    <w:rsid w:val="00241A96"/>
    <w:rsid w:val="00255D93"/>
    <w:rsid w:val="002571AD"/>
    <w:rsid w:val="00263421"/>
    <w:rsid w:val="00293564"/>
    <w:rsid w:val="002C0F48"/>
    <w:rsid w:val="002E0AAC"/>
    <w:rsid w:val="003036F0"/>
    <w:rsid w:val="00345E82"/>
    <w:rsid w:val="003857C5"/>
    <w:rsid w:val="003D35C8"/>
    <w:rsid w:val="004049B2"/>
    <w:rsid w:val="00421B66"/>
    <w:rsid w:val="00442B8E"/>
    <w:rsid w:val="00451B8C"/>
    <w:rsid w:val="004A3D25"/>
    <w:rsid w:val="004B2660"/>
    <w:rsid w:val="00521672"/>
    <w:rsid w:val="0053288E"/>
    <w:rsid w:val="00554796"/>
    <w:rsid w:val="00555636"/>
    <w:rsid w:val="00580332"/>
    <w:rsid w:val="0059562E"/>
    <w:rsid w:val="00596D83"/>
    <w:rsid w:val="005A43E2"/>
    <w:rsid w:val="005E0CC1"/>
    <w:rsid w:val="005F7F4F"/>
    <w:rsid w:val="00635C6E"/>
    <w:rsid w:val="006502C6"/>
    <w:rsid w:val="006521C1"/>
    <w:rsid w:val="00656753"/>
    <w:rsid w:val="006628EB"/>
    <w:rsid w:val="006A1194"/>
    <w:rsid w:val="00745558"/>
    <w:rsid w:val="007A62D1"/>
    <w:rsid w:val="007B3A0F"/>
    <w:rsid w:val="007D5BF0"/>
    <w:rsid w:val="00803EDE"/>
    <w:rsid w:val="00822641"/>
    <w:rsid w:val="00853EF0"/>
    <w:rsid w:val="008730A8"/>
    <w:rsid w:val="008B6401"/>
    <w:rsid w:val="008D2F44"/>
    <w:rsid w:val="009E02FB"/>
    <w:rsid w:val="00A33E14"/>
    <w:rsid w:val="00A77093"/>
    <w:rsid w:val="00A87EE0"/>
    <w:rsid w:val="00AA5804"/>
    <w:rsid w:val="00AC030F"/>
    <w:rsid w:val="00AD0D4B"/>
    <w:rsid w:val="00B3192F"/>
    <w:rsid w:val="00B37CCB"/>
    <w:rsid w:val="00B66D99"/>
    <w:rsid w:val="00C33A14"/>
    <w:rsid w:val="00C6032D"/>
    <w:rsid w:val="00C62A8C"/>
    <w:rsid w:val="00CE1F6B"/>
    <w:rsid w:val="00CE4FBE"/>
    <w:rsid w:val="00D1506D"/>
    <w:rsid w:val="00D265AB"/>
    <w:rsid w:val="00DA6E1B"/>
    <w:rsid w:val="00DC14FB"/>
    <w:rsid w:val="00DE5CF8"/>
    <w:rsid w:val="00E05016"/>
    <w:rsid w:val="00E4172A"/>
    <w:rsid w:val="00E6227F"/>
    <w:rsid w:val="00E65000"/>
    <w:rsid w:val="00E80548"/>
    <w:rsid w:val="00E9059D"/>
    <w:rsid w:val="00EC5530"/>
    <w:rsid w:val="00EE54DB"/>
    <w:rsid w:val="00F05F3D"/>
    <w:rsid w:val="00F176A1"/>
    <w:rsid w:val="00F2223E"/>
    <w:rsid w:val="00F3745A"/>
    <w:rsid w:val="00F8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D6A9-03F9-41F8-9740-0F525540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965</Words>
  <Characters>62505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19-12-06T06:02:00Z</dcterms:created>
  <dcterms:modified xsi:type="dcterms:W3CDTF">2019-12-06T06:14:00Z</dcterms:modified>
</cp:coreProperties>
</file>